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6D038" w14:textId="704D21BA" w:rsidR="00D90D62" w:rsidRDefault="00201A64" w:rsidP="00201A64">
      <w:pPr>
        <w:pStyle w:val="Heading2"/>
        <w:numPr>
          <w:ilvl w:val="0"/>
          <w:numId w:val="0"/>
        </w:numPr>
        <w:rPr>
          <w:lang w:val="es-DO"/>
        </w:rPr>
      </w:pPr>
      <w:r>
        <w:rPr>
          <w:lang w:val="es-DO"/>
        </w:rPr>
        <w:t>SOBRE 1 PROCESO ESTRATÉGICO E IMPORTANTE</w:t>
      </w:r>
    </w:p>
    <w:p w14:paraId="6ED63065" w14:textId="77777777" w:rsidR="00201A64" w:rsidRPr="0023639E" w:rsidRDefault="00201A64" w:rsidP="00967EEA">
      <w:pPr>
        <w:pStyle w:val="Heading2"/>
        <w:numPr>
          <w:ilvl w:val="0"/>
          <w:numId w:val="0"/>
        </w:numPr>
        <w:rPr>
          <w:lang w:val="es-DO"/>
        </w:rPr>
      </w:pPr>
      <w:r w:rsidRPr="0023639E">
        <w:rPr>
          <w:lang w:val="es-DO"/>
        </w:rPr>
        <w:t>Descripción en EP</w:t>
      </w:r>
    </w:p>
    <w:p w14:paraId="541F246D" w14:textId="440F0975" w:rsidR="0023639E" w:rsidRPr="0023639E" w:rsidRDefault="0023639E" w:rsidP="0023639E">
      <w:p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El proceso comienza cuando el cliente hace un pedido en el restaurante y se registran los detalles de los platos y sus ingredientes. Se analizan los datos para determinar los ingredientes preferidos del cliente y se crean consultas SQL para buscar platos con estos ingredientes. Las consultas se integran en la plataforma del restaurante y se presentan al cliente como opciones recomendadas. El cliente selecciona uno o varios platos y sus datos se registran para futuras recomendaciones.</w:t>
      </w:r>
    </w:p>
    <w:p w14:paraId="3381A5C7" w14:textId="77777777" w:rsidR="0023639E" w:rsidRPr="0023639E" w:rsidRDefault="0023639E" w:rsidP="0023639E">
      <w:pPr>
        <w:rPr>
          <w:lang w:val="es-DO"/>
        </w:rPr>
      </w:pPr>
    </w:p>
    <w:p w14:paraId="23CA25C0" w14:textId="77777777" w:rsidR="00201A64" w:rsidRDefault="00201A64" w:rsidP="00967EEA">
      <w:pPr>
        <w:pStyle w:val="Heading2"/>
        <w:numPr>
          <w:ilvl w:val="0"/>
          <w:numId w:val="0"/>
        </w:numPr>
        <w:ind w:left="720" w:hanging="720"/>
        <w:rPr>
          <w:lang w:val="es-DO"/>
        </w:rPr>
      </w:pPr>
      <w:r w:rsidRPr="00C173CF">
        <w:rPr>
          <w:lang w:val="es-DO"/>
        </w:rPr>
        <w:t>Descripción en LDP</w:t>
      </w:r>
    </w:p>
    <w:p w14:paraId="0C9817D4" w14:textId="343C2DBB" w:rsidR="0023639E" w:rsidRPr="0023639E" w:rsidRDefault="00B57584" w:rsidP="0023639E">
      <w:pPr>
        <w:pStyle w:val="Default"/>
        <w:rPr>
          <w:rFonts w:ascii="Times New Roman" w:hAnsi="Times New Roman" w:cs="Times New Roman"/>
          <w:lang w:val="es-ES"/>
        </w:rPr>
      </w:pPr>
      <w:r w:rsidRPr="008F6166">
        <w:rPr>
          <w:rFonts w:ascii="Times New Roman" w:hAnsi="Times New Roman" w:cs="Times New Roman"/>
          <w:lang w:val="es-ES"/>
        </w:rPr>
        <w:t xml:space="preserve">Inicio </w:t>
      </w:r>
    </w:p>
    <w:p w14:paraId="6C7C9A37" w14:textId="77777777" w:rsidR="0023639E" w:rsidRP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El proceso comienza cuando el cliente realiza un pedido de comida en el restaurante.</w:t>
      </w:r>
    </w:p>
    <w:p w14:paraId="03350E05" w14:textId="77777777" w:rsidR="0023639E" w:rsidRP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Se registran los detalles de los platos que el cliente ha consumido y los ingredientes que estaban presentes en ellos.</w:t>
      </w:r>
    </w:p>
    <w:p w14:paraId="256787CC" w14:textId="77777777" w:rsidR="0023639E" w:rsidRP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Se realiza un análisis de los datos para determinar los ingredientes que el cliente prefiere y los que no.</w:t>
      </w:r>
    </w:p>
    <w:p w14:paraId="0FD15683" w14:textId="77777777" w:rsidR="0023639E" w:rsidRP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Se crean consultas SQL para buscar platos que contengan los ingredientes preferidos del cliente.</w:t>
      </w:r>
    </w:p>
    <w:p w14:paraId="6CF088F3" w14:textId="77777777" w:rsidR="0023639E" w:rsidRP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Las consultas SQL se integran en la plataforma del restaurante y se presentan al cliente como opciones recomendadas.</w:t>
      </w:r>
    </w:p>
    <w:p w14:paraId="62C2B64E" w14:textId="77777777" w:rsidR="0023639E" w:rsidRP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El cliente selecciona uno o varios platos recomendados.</w:t>
      </w:r>
    </w:p>
    <w:p w14:paraId="0B47FDCD" w14:textId="77777777" w:rsidR="0023639E" w:rsidRDefault="0023639E" w:rsidP="0023639E">
      <w:pPr>
        <w:pStyle w:val="ListParagraph"/>
        <w:numPr>
          <w:ilvl w:val="0"/>
          <w:numId w:val="4"/>
        </w:numPr>
        <w:rPr>
          <w:sz w:val="24"/>
          <w:szCs w:val="24"/>
          <w:lang w:val="es-DO"/>
        </w:rPr>
      </w:pPr>
      <w:r w:rsidRPr="0023639E">
        <w:rPr>
          <w:sz w:val="24"/>
          <w:szCs w:val="24"/>
          <w:lang w:val="es-DO"/>
        </w:rPr>
        <w:t>Los datos del cliente se registran para su uso en futuras recomendaciones.</w:t>
      </w:r>
    </w:p>
    <w:p w14:paraId="31D9CC6C" w14:textId="77777777" w:rsidR="0023639E" w:rsidRDefault="0023639E" w:rsidP="0023639E">
      <w:pPr>
        <w:pStyle w:val="ListParagraph"/>
        <w:ind w:left="1800"/>
        <w:rPr>
          <w:sz w:val="24"/>
          <w:szCs w:val="24"/>
          <w:lang w:val="es-DO"/>
        </w:rPr>
      </w:pPr>
    </w:p>
    <w:p w14:paraId="0ECD7F19" w14:textId="63E06043" w:rsidR="00CE3BE6" w:rsidRPr="0023639E" w:rsidRDefault="00B57584" w:rsidP="0023639E">
      <w:pPr>
        <w:rPr>
          <w:sz w:val="24"/>
          <w:szCs w:val="24"/>
          <w:lang w:val="es-DO"/>
        </w:rPr>
      </w:pPr>
      <w:r w:rsidRPr="0023639E">
        <w:rPr>
          <w:sz w:val="24"/>
          <w:szCs w:val="24"/>
        </w:rPr>
        <w:t>Fin.</w:t>
      </w:r>
    </w:p>
    <w:p w14:paraId="49EAD053" w14:textId="35A76939" w:rsidR="00201A64" w:rsidRDefault="00201A64" w:rsidP="00201A64">
      <w:pPr>
        <w:rPr>
          <w:noProof/>
          <w:sz w:val="24"/>
          <w:szCs w:val="24"/>
        </w:rPr>
      </w:pPr>
    </w:p>
    <w:p w14:paraId="2D260382" w14:textId="77777777" w:rsidR="0023639E" w:rsidRPr="00201A64" w:rsidRDefault="0023639E" w:rsidP="00201A64">
      <w:pPr>
        <w:rPr>
          <w:lang w:val="es-DO"/>
        </w:rPr>
      </w:pPr>
    </w:p>
    <w:sectPr w:rsidR="0023639E" w:rsidRPr="00201A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7D31"/>
    <w:multiLevelType w:val="hybridMultilevel"/>
    <w:tmpl w:val="0304F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3AEB"/>
    <w:multiLevelType w:val="hybridMultilevel"/>
    <w:tmpl w:val="97843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F7751"/>
    <w:multiLevelType w:val="multilevel"/>
    <w:tmpl w:val="F65EF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00D2D5D"/>
    <w:multiLevelType w:val="hybridMultilevel"/>
    <w:tmpl w:val="F5C88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31730724">
    <w:abstractNumId w:val="2"/>
  </w:num>
  <w:num w:numId="2" w16cid:durableId="1329092764">
    <w:abstractNumId w:val="1"/>
  </w:num>
  <w:num w:numId="3" w16cid:durableId="2075082605">
    <w:abstractNumId w:val="0"/>
  </w:num>
  <w:num w:numId="4" w16cid:durableId="1360475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D62"/>
    <w:rsid w:val="00051FA1"/>
    <w:rsid w:val="00111658"/>
    <w:rsid w:val="00201A64"/>
    <w:rsid w:val="0023639E"/>
    <w:rsid w:val="00367767"/>
    <w:rsid w:val="003E2F91"/>
    <w:rsid w:val="004A54A8"/>
    <w:rsid w:val="004B5DF5"/>
    <w:rsid w:val="006C31AA"/>
    <w:rsid w:val="00861812"/>
    <w:rsid w:val="008E27BB"/>
    <w:rsid w:val="00950661"/>
    <w:rsid w:val="00967EEA"/>
    <w:rsid w:val="009723A8"/>
    <w:rsid w:val="009C74D4"/>
    <w:rsid w:val="00A405D7"/>
    <w:rsid w:val="00AB57B5"/>
    <w:rsid w:val="00B57584"/>
    <w:rsid w:val="00C77803"/>
    <w:rsid w:val="00CA594C"/>
    <w:rsid w:val="00CE3BE6"/>
    <w:rsid w:val="00D178BC"/>
    <w:rsid w:val="00D90D62"/>
    <w:rsid w:val="00E12189"/>
    <w:rsid w:val="00F5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FF5C98"/>
  <w15:chartTrackingRefBased/>
  <w15:docId w15:val="{06B4F61C-C172-4372-B1B5-D49471682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D62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90D62"/>
    <w:pPr>
      <w:numPr>
        <w:ilvl w:val="1"/>
        <w:numId w:val="1"/>
      </w:numPr>
      <w:outlineLvl w:val="0"/>
    </w:pPr>
    <w:rPr>
      <w:b/>
      <w:sz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90D62"/>
    <w:pPr>
      <w:numPr>
        <w:ilvl w:val="2"/>
        <w:numId w:val="1"/>
      </w:num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0D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0D62"/>
    <w:rPr>
      <w:rFonts w:ascii="Times New Roman" w:hAnsi="Times New Roman" w:cs="Times New Roman"/>
      <w:b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0D62"/>
    <w:rPr>
      <w:rFonts w:ascii="Times New Roman" w:hAnsi="Times New Roman" w:cs="Times New Roman"/>
      <w:b/>
      <w:sz w:val="28"/>
      <w:szCs w:val="28"/>
    </w:rPr>
  </w:style>
  <w:style w:type="paragraph" w:customStyle="1" w:styleId="Default">
    <w:name w:val="Default"/>
    <w:rsid w:val="00B5758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C9385-539E-468F-8EBA-FD0D28651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Erik Cruz</cp:lastModifiedBy>
  <cp:revision>4</cp:revision>
  <dcterms:created xsi:type="dcterms:W3CDTF">2020-04-10T15:41:00Z</dcterms:created>
  <dcterms:modified xsi:type="dcterms:W3CDTF">2023-04-26T17:32:00Z</dcterms:modified>
</cp:coreProperties>
</file>